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737A7A8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A3F9E">
        <w:rPr>
          <w:rFonts w:asciiTheme="minorEastAsia" w:hAnsiTheme="minorEastAsia" w:hint="eastAsia"/>
        </w:rPr>
        <w:t xml:space="preserve">　</w:t>
      </w:r>
      <w:r w:rsidR="00655873">
        <w:rPr>
          <w:rFonts w:asciiTheme="minorEastAsia" w:hAnsiTheme="minorEastAsia" w:hint="eastAsia"/>
        </w:rPr>
        <w:t>丹波篠山市長　酒井　隆明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ACE3" w14:textId="77777777" w:rsidR="001306B3" w:rsidRDefault="001306B3" w:rsidP="003C0825">
      <w:r>
        <w:separator/>
      </w:r>
    </w:p>
  </w:endnote>
  <w:endnote w:type="continuationSeparator" w:id="0">
    <w:p w14:paraId="4A91DB1B" w14:textId="77777777" w:rsidR="001306B3" w:rsidRDefault="001306B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5F20" w14:textId="77777777" w:rsidR="001306B3" w:rsidRDefault="001306B3" w:rsidP="003C0825">
      <w:r>
        <w:separator/>
      </w:r>
    </w:p>
  </w:footnote>
  <w:footnote w:type="continuationSeparator" w:id="0">
    <w:p w14:paraId="3F20B9C4" w14:textId="77777777" w:rsidR="001306B3" w:rsidRDefault="001306B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06B3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55873"/>
    <w:rsid w:val="00682C06"/>
    <w:rsid w:val="00696C22"/>
    <w:rsid w:val="006A6B83"/>
    <w:rsid w:val="006A79DE"/>
    <w:rsid w:val="006C0486"/>
    <w:rsid w:val="007123BC"/>
    <w:rsid w:val="00776A7E"/>
    <w:rsid w:val="007A3F9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04D1E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403-0630-4031-A276-090806E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2:39:00Z</dcterms:modified>
</cp:coreProperties>
</file>